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641C1D8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900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B22E6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81E0D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6775AC43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947A5" w:rsidRPr="009947A5" w14:paraId="2BA8D211" w14:textId="77777777" w:rsidTr="009947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036547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50B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A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F14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9947A5" w:rsidRPr="009947A5" w14:paraId="566E224B" w14:textId="77777777" w:rsidTr="009947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8F9AD0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DFB9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A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A4F6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14:paraId="09AB678E" w14:textId="77777777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578A5A90" w:rsidR="007C76B8" w:rsidRDefault="001D1A8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539F41" wp14:editId="305A3BB8">
            <wp:extent cx="5435481" cy="3960000"/>
            <wp:effectExtent l="0" t="0" r="0" b="2540"/>
            <wp:docPr id="3950353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947A5" w:rsidRPr="009947A5" w14:paraId="5A9A9226" w14:textId="77777777" w:rsidTr="009947A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D2F74C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945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A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CE1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9947A5" w:rsidRPr="009947A5" w14:paraId="385181C7" w14:textId="77777777" w:rsidTr="009947A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E5908C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568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947A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BC02" w14:textId="77777777" w:rsidR="009947A5" w:rsidRPr="009947A5" w:rsidRDefault="009947A5" w:rsidP="00994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947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2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C4E30" w:rsidRPr="008C4E30" w14:paraId="59C5676D" w14:textId="77777777" w:rsidTr="008C4E3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0A9365" w14:textId="77777777" w:rsidR="008C4E30" w:rsidRPr="008C4E30" w:rsidRDefault="008C4E30" w:rsidP="008C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4E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8C4E30" w:rsidRPr="008C4E30" w14:paraId="5D109CF8" w14:textId="77777777" w:rsidTr="008C4E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1DA35B" w14:textId="77777777" w:rsidR="008C4E30" w:rsidRPr="008C4E30" w:rsidRDefault="008C4E30" w:rsidP="008C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4E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8C4E30" w:rsidRPr="008C4E30" w14:paraId="233207EB" w14:textId="77777777" w:rsidTr="008C4E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62B7CC" w14:textId="77777777" w:rsidR="008C4E30" w:rsidRPr="008C4E30" w:rsidRDefault="008C4E30" w:rsidP="008C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4E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8C4E30" w:rsidRPr="008C4E30" w14:paraId="66D7488E" w14:textId="77777777" w:rsidTr="008C4E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6910C" w14:textId="77777777" w:rsidR="008C4E30" w:rsidRPr="008C4E30" w:rsidRDefault="008C4E30" w:rsidP="008C4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4E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5B900221" w:rsidR="0070241D" w:rsidRDefault="00527E4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4A485AEE" w:rsidR="00164407" w:rsidRPr="00DC1246" w:rsidRDefault="008C4E3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4E30">
        <w:drawing>
          <wp:inline distT="0" distB="0" distL="0" distR="0" wp14:anchorId="38B1DB7B" wp14:editId="2329EB2C">
            <wp:extent cx="5612130" cy="1167130"/>
            <wp:effectExtent l="0" t="0" r="7620" b="0"/>
            <wp:docPr id="918358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10-11T21:39:00Z</dcterms:created>
  <dcterms:modified xsi:type="dcterms:W3CDTF">2023-10-11T21:45:00Z</dcterms:modified>
</cp:coreProperties>
</file>